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745CA4C" w14:textId="38D470C2" w:rsidR="00C6040F" w:rsidRPr="00C6040F" w:rsidRDefault="00C6040F" w:rsidP="007641E5">
      <w:pPr>
        <w:spacing w:after="0" w:line="240" w:lineRule="auto"/>
        <w:ind w:right="49"/>
        <w:jc w:val="both"/>
        <w:rPr>
          <w:rFonts w:ascii="Arial" w:eastAsia="Calibri" w:hAnsi="Arial" w:cs="Arial"/>
          <w:b/>
        </w:rPr>
      </w:pPr>
      <w:r w:rsidRPr="00C6040F">
        <w:rPr>
          <w:rFonts w:ascii="Arial" w:eastAsia="Calibri" w:hAnsi="Arial" w:cs="Arial"/>
          <w:b/>
        </w:rPr>
        <w:t>Denominación</w:t>
      </w:r>
    </w:p>
    <w:p w14:paraId="00BD0554" w14:textId="77777777" w:rsidR="002F0F3A" w:rsidRPr="00F52B6D" w:rsidRDefault="002F0F3A" w:rsidP="002F0F3A">
      <w:pPr>
        <w:spacing w:after="0" w:line="240" w:lineRule="auto"/>
        <w:ind w:right="49"/>
        <w:jc w:val="both"/>
        <w:rPr>
          <w:rFonts w:ascii="Arial" w:hAnsi="Arial" w:cs="Arial"/>
        </w:rPr>
      </w:pPr>
      <w:r w:rsidRPr="00F52B6D">
        <w:rPr>
          <w:rFonts w:ascii="Arial" w:hAnsi="Arial" w:cs="Arial"/>
        </w:rPr>
        <w:t xml:space="preserve">La Secretaría de Educación Pública a través de la Dirección General de Profesiones, con domicilio en Viaducto Piedad 551, Colonia Magdalena </w:t>
      </w:r>
      <w:proofErr w:type="spellStart"/>
      <w:r w:rsidRPr="00F52B6D">
        <w:rPr>
          <w:rFonts w:ascii="Arial" w:hAnsi="Arial" w:cs="Arial"/>
        </w:rPr>
        <w:t>Mixhuca</w:t>
      </w:r>
      <w:proofErr w:type="spellEnd"/>
      <w:r w:rsidRPr="00F52B6D">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7B8412D1" w14:textId="77777777" w:rsidR="001E62BB" w:rsidRPr="007641E5" w:rsidRDefault="001E62BB" w:rsidP="007641E5">
      <w:pPr>
        <w:spacing w:after="0" w:line="240" w:lineRule="auto"/>
        <w:ind w:right="49"/>
        <w:jc w:val="both"/>
        <w:rPr>
          <w:rFonts w:ascii="Arial" w:hAnsi="Arial" w:cs="Arial"/>
        </w:rPr>
      </w:pPr>
    </w:p>
    <w:p w14:paraId="42F73D65" w14:textId="7F463211" w:rsidR="00506C04" w:rsidRPr="007641E5" w:rsidRDefault="00C6040F" w:rsidP="007641E5">
      <w:pPr>
        <w:spacing w:after="0" w:line="240" w:lineRule="auto"/>
        <w:ind w:right="49"/>
        <w:jc w:val="both"/>
        <w:rPr>
          <w:rFonts w:ascii="Arial" w:hAnsi="Arial" w:cs="Arial"/>
          <w:b/>
        </w:rPr>
      </w:pPr>
      <w:r>
        <w:rPr>
          <w:rFonts w:ascii="Arial" w:hAnsi="Arial" w:cs="Arial"/>
          <w:b/>
        </w:rPr>
        <w:t>Finalidad</w:t>
      </w:r>
    </w:p>
    <w:p w14:paraId="63B85F6F" w14:textId="77777777" w:rsidR="002F0F3A" w:rsidRPr="00F52B6D" w:rsidRDefault="002F0F3A" w:rsidP="002F0F3A">
      <w:pPr>
        <w:spacing w:after="0" w:line="240" w:lineRule="auto"/>
        <w:ind w:right="49"/>
        <w:jc w:val="both"/>
        <w:rPr>
          <w:rFonts w:ascii="Arial" w:hAnsi="Arial" w:cs="Arial"/>
        </w:rPr>
      </w:pPr>
      <w:r w:rsidRPr="00F52B6D">
        <w:rPr>
          <w:rFonts w:ascii="Arial" w:hAnsi="Arial" w:cs="Arial"/>
        </w:rPr>
        <w:t>Los datos personales que se recaben serán utilizados para realizar el trámite de “</w:t>
      </w:r>
      <w:r w:rsidRPr="00F52B6D">
        <w:rPr>
          <w:rFonts w:ascii="Arial" w:eastAsia="Calibri" w:hAnsi="Arial" w:cs="Arial"/>
        </w:rPr>
        <w:t>Registro de diploma de especialidad y expedición de cédula para mexicanos, naturalizados mexicanos y extranjeros con estudios en el extranjero</w:t>
      </w:r>
      <w:r w:rsidRPr="00F52B6D">
        <w:rPr>
          <w:rFonts w:ascii="Arial" w:hAnsi="Arial" w:cs="Arial"/>
        </w:rPr>
        <w:t xml:space="preserve">”, con el objetivo de atender las solicitudes de profesionistas mexicanos </w:t>
      </w:r>
      <w:r w:rsidRPr="00F52B6D">
        <w:rPr>
          <w:rFonts w:ascii="Arial" w:eastAsia="Calibri" w:hAnsi="Arial" w:cs="Arial"/>
        </w:rPr>
        <w:t xml:space="preserve">naturalizados mexicanos y extranjeros </w:t>
      </w:r>
      <w:r w:rsidRPr="00F52B6D">
        <w:rPr>
          <w:rFonts w:ascii="Arial" w:hAnsi="Arial" w:cs="Arial"/>
        </w:rPr>
        <w:t>con estudios en el extranjero, a fin de registrar el diploma de especialidad y expedir la cédula profesional para el ejercicio profesional con efectos de patente. Ello permitirá a la sociedad identificar plenamente al profesionista facultado para ejercer una determinada profesión.</w:t>
      </w:r>
    </w:p>
    <w:p w14:paraId="333217E4" w14:textId="77777777" w:rsidR="002F0F3A" w:rsidRPr="00F52B6D" w:rsidRDefault="002F0F3A" w:rsidP="002F0F3A">
      <w:pPr>
        <w:spacing w:after="0" w:line="240" w:lineRule="auto"/>
        <w:ind w:right="49"/>
        <w:jc w:val="both"/>
        <w:rPr>
          <w:rFonts w:ascii="Arial" w:hAnsi="Arial" w:cs="Arial"/>
        </w:rPr>
      </w:pPr>
    </w:p>
    <w:p w14:paraId="23CB5541" w14:textId="77777777" w:rsidR="002F0F3A" w:rsidRPr="00F52B6D" w:rsidRDefault="002F0F3A" w:rsidP="002F0F3A">
      <w:pPr>
        <w:spacing w:after="0" w:line="240" w:lineRule="auto"/>
        <w:ind w:right="49"/>
        <w:jc w:val="both"/>
        <w:rPr>
          <w:rFonts w:ascii="Arial" w:hAnsi="Arial" w:cs="Arial"/>
        </w:rPr>
      </w:pPr>
      <w:r w:rsidRPr="00F52B6D">
        <w:rPr>
          <w:rFonts w:ascii="Arial" w:hAnsi="Arial" w:cs="Arial"/>
        </w:rPr>
        <w:t>Lo anterior, con la finalidad de registrar el diploma de especialidad y expedir la cédula profesional, asignándole un número consecutivo, único y verificable en el Registro Nacional de Profesionistas (RNP), el cual es de uso público. Esto permite mantener actualizado el RNP, y coadyuvar con toda la sociedad para que las personas que desarrollen una actividad profesional sean plenamente identificadas y se acrediten fehacientemente como profesionistas registrados ante la Dirección General de Profesiones.</w:t>
      </w:r>
    </w:p>
    <w:p w14:paraId="0DA8472F" w14:textId="77777777" w:rsidR="007641E5" w:rsidRPr="007641E5" w:rsidRDefault="007641E5" w:rsidP="007641E5">
      <w:pPr>
        <w:spacing w:after="0" w:line="240" w:lineRule="auto"/>
        <w:ind w:right="49"/>
        <w:jc w:val="both"/>
        <w:rPr>
          <w:rFonts w:ascii="Arial" w:hAnsi="Arial" w:cs="Arial"/>
        </w:rPr>
      </w:pPr>
    </w:p>
    <w:p w14:paraId="2EA004F8" w14:textId="20FA0CB8" w:rsidR="00B01C28" w:rsidRPr="007641E5" w:rsidRDefault="00FC51C9" w:rsidP="007641E5">
      <w:pPr>
        <w:spacing w:after="0" w:line="240" w:lineRule="auto"/>
        <w:ind w:right="49"/>
        <w:jc w:val="both"/>
        <w:rPr>
          <w:rFonts w:ascii="Arial" w:hAnsi="Arial" w:cs="Arial"/>
          <w:b/>
        </w:rPr>
      </w:pPr>
      <w:r w:rsidRPr="007641E5">
        <w:rPr>
          <w:rFonts w:ascii="Arial" w:hAnsi="Arial" w:cs="Arial"/>
          <w:b/>
        </w:rPr>
        <w:t xml:space="preserve">Transferencia de datos personales </w:t>
      </w:r>
    </w:p>
    <w:p w14:paraId="7F6525C0" w14:textId="77777777" w:rsidR="002F0F3A" w:rsidRPr="00F52B6D" w:rsidRDefault="002F0F3A" w:rsidP="002F0F3A">
      <w:pPr>
        <w:spacing w:after="0" w:line="240" w:lineRule="auto"/>
        <w:ind w:right="49"/>
        <w:jc w:val="both"/>
        <w:rPr>
          <w:rFonts w:ascii="Arial" w:hAnsi="Arial" w:cs="Arial"/>
          <w:b/>
        </w:rPr>
      </w:pPr>
      <w:r w:rsidRPr="00F52B6D">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3B118154" w14:textId="77777777" w:rsidR="00551347" w:rsidRPr="007641E5" w:rsidRDefault="00551347" w:rsidP="007641E5">
      <w:pPr>
        <w:spacing w:after="0" w:line="240" w:lineRule="auto"/>
        <w:ind w:right="49"/>
        <w:jc w:val="both"/>
        <w:rPr>
          <w:rFonts w:ascii="Arial" w:hAnsi="Arial" w:cs="Arial"/>
          <w:b/>
        </w:rPr>
      </w:pPr>
    </w:p>
    <w:p w14:paraId="4B7F9DBF" w14:textId="77777777" w:rsidR="00C6040F" w:rsidRPr="0017380A" w:rsidRDefault="00C6040F" w:rsidP="00C6040F">
      <w:pPr>
        <w:spacing w:after="0" w:line="240" w:lineRule="auto"/>
        <w:ind w:right="49"/>
        <w:jc w:val="both"/>
        <w:rPr>
          <w:rFonts w:ascii="Arial" w:eastAsia="Calibri" w:hAnsi="Arial" w:cs="Arial"/>
          <w:b/>
        </w:rPr>
      </w:pPr>
      <w:r w:rsidRPr="0017380A">
        <w:rPr>
          <w:rFonts w:ascii="Arial" w:hAnsi="Arial" w:cs="Arial"/>
        </w:rPr>
        <w:t>Si deseas conocer nuestro aviso de privacidad integral, lo podrás consultar en el portal:</w:t>
      </w:r>
    </w:p>
    <w:p w14:paraId="7DC976A2" w14:textId="08E3A452" w:rsidR="00922B3D" w:rsidRPr="007641E5" w:rsidRDefault="004C1EDE" w:rsidP="007641E5">
      <w:pPr>
        <w:spacing w:line="240" w:lineRule="auto"/>
        <w:ind w:right="49"/>
        <w:jc w:val="both"/>
        <w:rPr>
          <w:rFonts w:ascii="Arial" w:hAnsi="Arial" w:cs="Arial"/>
        </w:rPr>
      </w:pPr>
      <w:hyperlink r:id="rId8" w:history="1">
        <w:r w:rsidR="00C6040F" w:rsidRPr="0017380A">
          <w:rPr>
            <w:rStyle w:val="Hipervnculo"/>
            <w:rFonts w:ascii="Arial" w:hAnsi="Arial" w:cs="Arial"/>
          </w:rPr>
          <w:t>https://www.gob.mx/sep/documentos/avisos-de-privacidad-157558</w:t>
        </w:r>
      </w:hyperlink>
      <w:bookmarkStart w:id="0" w:name="_GoBack"/>
      <w:bookmarkEnd w:id="0"/>
    </w:p>
    <w:sectPr w:rsidR="00922B3D" w:rsidRPr="007641E5" w:rsidSect="00C21936">
      <w:headerReference w:type="default" r:id="rId9"/>
      <w:footerReference w:type="default" r:id="rId10"/>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32EC5" w14:textId="77777777" w:rsidR="004C1EDE" w:rsidRDefault="004C1EDE" w:rsidP="00D74901">
      <w:pPr>
        <w:spacing w:after="0" w:line="240" w:lineRule="auto"/>
      </w:pPr>
      <w:r>
        <w:separator/>
      </w:r>
    </w:p>
  </w:endnote>
  <w:endnote w:type="continuationSeparator" w:id="0">
    <w:p w14:paraId="450DD079" w14:textId="77777777" w:rsidR="004C1EDE" w:rsidRDefault="004C1EDE"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67ED43CD"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C6040F">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67ED43CD"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C6040F">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25FCA" w14:textId="77777777" w:rsidR="004C1EDE" w:rsidRDefault="004C1EDE" w:rsidP="00D74901">
      <w:pPr>
        <w:spacing w:after="0" w:line="240" w:lineRule="auto"/>
      </w:pPr>
      <w:r>
        <w:separator/>
      </w:r>
    </w:p>
  </w:footnote>
  <w:footnote w:type="continuationSeparator" w:id="0">
    <w:p w14:paraId="0B0277BB" w14:textId="77777777" w:rsidR="004C1EDE" w:rsidRDefault="004C1EDE"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2365A"/>
    <w:rsid w:val="0003221A"/>
    <w:rsid w:val="00052D73"/>
    <w:rsid w:val="000567E1"/>
    <w:rsid w:val="000730ED"/>
    <w:rsid w:val="000A0367"/>
    <w:rsid w:val="000F5161"/>
    <w:rsid w:val="00106891"/>
    <w:rsid w:val="00120AED"/>
    <w:rsid w:val="00177C8C"/>
    <w:rsid w:val="0018660B"/>
    <w:rsid w:val="00190C5C"/>
    <w:rsid w:val="001A328D"/>
    <w:rsid w:val="001A3360"/>
    <w:rsid w:val="001D14C8"/>
    <w:rsid w:val="001E62BB"/>
    <w:rsid w:val="001F6D57"/>
    <w:rsid w:val="001F70F0"/>
    <w:rsid w:val="0023059F"/>
    <w:rsid w:val="002509AF"/>
    <w:rsid w:val="002627C0"/>
    <w:rsid w:val="0026347B"/>
    <w:rsid w:val="002638A2"/>
    <w:rsid w:val="00276396"/>
    <w:rsid w:val="002A2DF9"/>
    <w:rsid w:val="002B48B7"/>
    <w:rsid w:val="002F0F3A"/>
    <w:rsid w:val="00311B83"/>
    <w:rsid w:val="00322B82"/>
    <w:rsid w:val="0035458E"/>
    <w:rsid w:val="003631E7"/>
    <w:rsid w:val="003736F1"/>
    <w:rsid w:val="00374899"/>
    <w:rsid w:val="003A3244"/>
    <w:rsid w:val="003B6AB8"/>
    <w:rsid w:val="003E5A4C"/>
    <w:rsid w:val="004175A1"/>
    <w:rsid w:val="00434EB4"/>
    <w:rsid w:val="004666A1"/>
    <w:rsid w:val="00470274"/>
    <w:rsid w:val="00485F8A"/>
    <w:rsid w:val="004C1EDE"/>
    <w:rsid w:val="004C3346"/>
    <w:rsid w:val="004D3B9B"/>
    <w:rsid w:val="004F08D6"/>
    <w:rsid w:val="005036B2"/>
    <w:rsid w:val="00506C04"/>
    <w:rsid w:val="00532D74"/>
    <w:rsid w:val="00551347"/>
    <w:rsid w:val="005628E5"/>
    <w:rsid w:val="005C1D47"/>
    <w:rsid w:val="005D185D"/>
    <w:rsid w:val="005E6B45"/>
    <w:rsid w:val="005F1AD5"/>
    <w:rsid w:val="006120F2"/>
    <w:rsid w:val="00642F6B"/>
    <w:rsid w:val="006466AA"/>
    <w:rsid w:val="00653FED"/>
    <w:rsid w:val="00654395"/>
    <w:rsid w:val="006549E6"/>
    <w:rsid w:val="006620BA"/>
    <w:rsid w:val="00676397"/>
    <w:rsid w:val="00694D86"/>
    <w:rsid w:val="006D75E8"/>
    <w:rsid w:val="006E574C"/>
    <w:rsid w:val="006F1676"/>
    <w:rsid w:val="007304E2"/>
    <w:rsid w:val="00760737"/>
    <w:rsid w:val="007641E5"/>
    <w:rsid w:val="0079438C"/>
    <w:rsid w:val="007B19F8"/>
    <w:rsid w:val="007C6589"/>
    <w:rsid w:val="007D7382"/>
    <w:rsid w:val="007E030A"/>
    <w:rsid w:val="007E5F90"/>
    <w:rsid w:val="007F183F"/>
    <w:rsid w:val="007F48C9"/>
    <w:rsid w:val="00824902"/>
    <w:rsid w:val="00825235"/>
    <w:rsid w:val="0082640A"/>
    <w:rsid w:val="00832255"/>
    <w:rsid w:val="00836B6A"/>
    <w:rsid w:val="0084403C"/>
    <w:rsid w:val="008564C4"/>
    <w:rsid w:val="00860832"/>
    <w:rsid w:val="008630B5"/>
    <w:rsid w:val="00863A00"/>
    <w:rsid w:val="00867EB1"/>
    <w:rsid w:val="00882F06"/>
    <w:rsid w:val="00891B2A"/>
    <w:rsid w:val="008A0A21"/>
    <w:rsid w:val="008A2F3F"/>
    <w:rsid w:val="008B05B4"/>
    <w:rsid w:val="008C337A"/>
    <w:rsid w:val="0090663A"/>
    <w:rsid w:val="00914C85"/>
    <w:rsid w:val="00922B3D"/>
    <w:rsid w:val="00923146"/>
    <w:rsid w:val="00924E03"/>
    <w:rsid w:val="009276A2"/>
    <w:rsid w:val="00937237"/>
    <w:rsid w:val="009551D7"/>
    <w:rsid w:val="00975E47"/>
    <w:rsid w:val="00982F84"/>
    <w:rsid w:val="009C78BB"/>
    <w:rsid w:val="009D5EDA"/>
    <w:rsid w:val="009E2144"/>
    <w:rsid w:val="00A00719"/>
    <w:rsid w:val="00A11941"/>
    <w:rsid w:val="00A16D35"/>
    <w:rsid w:val="00A4522B"/>
    <w:rsid w:val="00A47B89"/>
    <w:rsid w:val="00A53225"/>
    <w:rsid w:val="00AA6348"/>
    <w:rsid w:val="00AB65B3"/>
    <w:rsid w:val="00AC0EE9"/>
    <w:rsid w:val="00AC53DB"/>
    <w:rsid w:val="00AF7DAA"/>
    <w:rsid w:val="00B01C28"/>
    <w:rsid w:val="00B21424"/>
    <w:rsid w:val="00B37FC8"/>
    <w:rsid w:val="00B65DC6"/>
    <w:rsid w:val="00B9129D"/>
    <w:rsid w:val="00BA462A"/>
    <w:rsid w:val="00BB133E"/>
    <w:rsid w:val="00BB7962"/>
    <w:rsid w:val="00BC1E11"/>
    <w:rsid w:val="00BE41F6"/>
    <w:rsid w:val="00BF4862"/>
    <w:rsid w:val="00C21936"/>
    <w:rsid w:val="00C24A67"/>
    <w:rsid w:val="00C372D6"/>
    <w:rsid w:val="00C40F6C"/>
    <w:rsid w:val="00C56317"/>
    <w:rsid w:val="00C6040F"/>
    <w:rsid w:val="00C720DE"/>
    <w:rsid w:val="00C97F48"/>
    <w:rsid w:val="00CA4D2E"/>
    <w:rsid w:val="00CB254E"/>
    <w:rsid w:val="00CC2ABD"/>
    <w:rsid w:val="00CC3345"/>
    <w:rsid w:val="00CE7E43"/>
    <w:rsid w:val="00CF4FBC"/>
    <w:rsid w:val="00D2329E"/>
    <w:rsid w:val="00D330FB"/>
    <w:rsid w:val="00D36E5D"/>
    <w:rsid w:val="00D74901"/>
    <w:rsid w:val="00DA4494"/>
    <w:rsid w:val="00DB799C"/>
    <w:rsid w:val="00DE113D"/>
    <w:rsid w:val="00E00217"/>
    <w:rsid w:val="00E1658A"/>
    <w:rsid w:val="00E31472"/>
    <w:rsid w:val="00E33D7E"/>
    <w:rsid w:val="00E6535B"/>
    <w:rsid w:val="00E7756C"/>
    <w:rsid w:val="00EA6F2E"/>
    <w:rsid w:val="00EE1B17"/>
    <w:rsid w:val="00F00968"/>
    <w:rsid w:val="00F2045F"/>
    <w:rsid w:val="00F27EA0"/>
    <w:rsid w:val="00F45DFF"/>
    <w:rsid w:val="00F556BA"/>
    <w:rsid w:val="00FB44A1"/>
    <w:rsid w:val="00FC1F3F"/>
    <w:rsid w:val="00FC51C9"/>
    <w:rsid w:val="00FE5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p/documentos/avisos-de-privacidad-157558"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AB2B4D-5E25-419C-8E0A-F23CBDD32C83}">
  <ds:schemaRefs>
    <ds:schemaRef ds:uri="http://schemas.openxmlformats.org/officeDocument/2006/bibliography"/>
  </ds:schemaRefs>
</ds:datastoreItem>
</file>

<file path=customXml/itemProps2.xml><?xml version="1.0" encoding="utf-8"?>
<ds:datastoreItem xmlns:ds="http://schemas.openxmlformats.org/officeDocument/2006/customXml" ds:itemID="{82A0590A-D683-4FC2-A60E-23170F363C9F}"/>
</file>

<file path=customXml/itemProps3.xml><?xml version="1.0" encoding="utf-8"?>
<ds:datastoreItem xmlns:ds="http://schemas.openxmlformats.org/officeDocument/2006/customXml" ds:itemID="{E56115E5-6092-4985-BEDB-98B0748D8275}"/>
</file>

<file path=customXml/itemProps4.xml><?xml version="1.0" encoding="utf-8"?>
<ds:datastoreItem xmlns:ds="http://schemas.openxmlformats.org/officeDocument/2006/customXml" ds:itemID="{67711581-EA62-4C33-890D-19E66A44D999}"/>
</file>

<file path=docProps/app.xml><?xml version="1.0" encoding="utf-8"?>
<Properties xmlns="http://schemas.openxmlformats.org/officeDocument/2006/extended-properties" xmlns:vt="http://schemas.openxmlformats.org/officeDocument/2006/docPropsVTypes">
  <Template>Normal</Template>
  <TotalTime>2</TotalTime>
  <Pages>1</Pages>
  <Words>409</Words>
  <Characters>225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4</cp:revision>
  <cp:lastPrinted>2018-05-22T17:46:00Z</cp:lastPrinted>
  <dcterms:created xsi:type="dcterms:W3CDTF">2021-01-15T03:51:00Z</dcterms:created>
  <dcterms:modified xsi:type="dcterms:W3CDTF">2021-01-2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